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1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77"/>
        <w:gridCol w:w="2551"/>
        <w:gridCol w:w="2552"/>
        <w:gridCol w:w="2443"/>
      </w:tblGrid>
      <w:tr w:rsidR="007874C7" w:rsidRPr="00A35512" w14:paraId="4183CDDE" w14:textId="77777777" w:rsidTr="005548FA">
        <w:trPr>
          <w:cantSplit/>
          <w:trHeight w:val="249"/>
        </w:trPr>
        <w:tc>
          <w:tcPr>
            <w:tcW w:w="10915" w:type="dxa"/>
            <w:gridSpan w:val="5"/>
            <w:vAlign w:val="center"/>
          </w:tcPr>
          <w:p w14:paraId="7AAFB370" w14:textId="246446F3" w:rsidR="007874C7" w:rsidRPr="007874C7" w:rsidRDefault="00EF17FA" w:rsidP="005548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                     </w:t>
            </w:r>
            <w:r w:rsidR="009236BE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>ICT Assessment:</w:t>
            </w:r>
            <w:r w:rsidR="008C39F4">
              <w:rPr>
                <w:b/>
                <w:sz w:val="28"/>
                <w:szCs w:val="28"/>
              </w:rPr>
              <w:t xml:space="preserve"> 8E-8</w:t>
            </w:r>
            <w:r w:rsidR="009236BE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T</w:t>
            </w:r>
            <w:r w:rsidR="004C5F07">
              <w:rPr>
                <w:b/>
                <w:sz w:val="28"/>
                <w:szCs w:val="28"/>
              </w:rPr>
              <w:t>eaching</w:t>
            </w:r>
            <w:r>
              <w:rPr>
                <w:b/>
                <w:sz w:val="28"/>
                <w:szCs w:val="28"/>
              </w:rPr>
              <w:t xml:space="preserve"> Group: </w:t>
            </w:r>
          </w:p>
        </w:tc>
      </w:tr>
      <w:tr w:rsidR="00A62831" w:rsidRPr="00A35512" w14:paraId="2C65A799" w14:textId="77777777" w:rsidTr="005548FA">
        <w:trPr>
          <w:cantSplit/>
          <w:trHeight w:val="2154"/>
        </w:trPr>
        <w:tc>
          <w:tcPr>
            <w:tcW w:w="992" w:type="dxa"/>
            <w:textDirection w:val="tbRl"/>
            <w:vAlign w:val="center"/>
          </w:tcPr>
          <w:p w14:paraId="787D92FD" w14:textId="77777777" w:rsidR="00A62831" w:rsidRPr="00A35512" w:rsidRDefault="00000000" w:rsidP="005548FA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 w14:anchorId="3BCAA06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94.5pt;height:31.5pt;rotation:90" fillcolor="black">
                  <v:shadow color="#868686"/>
                  <v:textpath style="font-family:&quot;Arial Black&quot;;font-size:60pt;v-rotate-letters:t;v-text-kern:t" trim="t" fitpath="t" string="MY ICT"/>
                </v:shape>
              </w:pict>
            </w:r>
          </w:p>
        </w:tc>
        <w:tc>
          <w:tcPr>
            <w:tcW w:w="2377" w:type="dxa"/>
            <w:shd w:val="clear" w:color="auto" w:fill="FF0000"/>
          </w:tcPr>
          <w:p w14:paraId="7F8208EB" w14:textId="77777777" w:rsidR="00A62831" w:rsidRPr="00A35512" w:rsidRDefault="00A62831" w:rsidP="005548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GITAL LITERACY</w:t>
            </w:r>
          </w:p>
          <w:p w14:paraId="3A9D2C16" w14:textId="77777777" w:rsidR="00A62831" w:rsidRPr="001A459B" w:rsidRDefault="00A62831" w:rsidP="005548FA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3AB126A1" w14:textId="77777777" w:rsidR="00A62831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derstanding of how to use technology safely and responsibly.</w:t>
            </w:r>
          </w:p>
          <w:p w14:paraId="3923B1C6" w14:textId="62A53130" w:rsidR="00A62831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5BB8BBFD" wp14:editId="765CFB57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18745</wp:posOffset>
                  </wp:positionV>
                  <wp:extent cx="504825" cy="410744"/>
                  <wp:effectExtent l="0" t="0" r="0" b="8890"/>
                  <wp:wrapSquare wrapText="bothSides"/>
                  <wp:docPr id="4" name="Picture 4" descr="Image result for digital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gital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7D71E" w14:textId="77777777" w:rsidR="00A62831" w:rsidRPr="00A35512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B0F0"/>
          </w:tcPr>
          <w:p w14:paraId="0FB459BE" w14:textId="77777777" w:rsidR="00A62831" w:rsidRPr="001A459B" w:rsidRDefault="00A62831" w:rsidP="005548F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UTER SCIENCE</w:t>
            </w:r>
          </w:p>
          <w:p w14:paraId="14E37836" w14:textId="77777777" w:rsidR="00A62831" w:rsidRPr="00E73073" w:rsidRDefault="00A62831" w:rsidP="005548FA">
            <w:pPr>
              <w:jc w:val="center"/>
              <w:rPr>
                <w:b/>
                <w:i/>
                <w:sz w:val="4"/>
                <w:szCs w:val="28"/>
              </w:rPr>
            </w:pPr>
          </w:p>
          <w:p w14:paraId="75876D35" w14:textId="4960C544" w:rsidR="00A62831" w:rsidRDefault="00A62831" w:rsidP="005548FA">
            <w:pPr>
              <w:jc w:val="center"/>
              <w:rPr>
                <w:b/>
                <w:i/>
                <w:sz w:val="16"/>
                <w:szCs w:val="28"/>
              </w:rPr>
            </w:pPr>
            <w:r w:rsidRPr="001A459B">
              <w:rPr>
                <w:b/>
                <w:i/>
                <w:sz w:val="16"/>
                <w:szCs w:val="28"/>
              </w:rPr>
              <w:t xml:space="preserve">Ability to design write and debug </w:t>
            </w:r>
            <w:proofErr w:type="gramStart"/>
            <w:r w:rsidRPr="001A459B">
              <w:rPr>
                <w:b/>
                <w:i/>
                <w:sz w:val="16"/>
                <w:szCs w:val="28"/>
              </w:rPr>
              <w:t>programs;</w:t>
            </w:r>
            <w:proofErr w:type="gramEnd"/>
            <w:r w:rsidRPr="001A459B">
              <w:rPr>
                <w:b/>
                <w:i/>
                <w:sz w:val="16"/>
                <w:szCs w:val="28"/>
              </w:rPr>
              <w:t xml:space="preserve"> knowledge of sequencing and logical reasoning.</w:t>
            </w:r>
            <w:r w:rsidRPr="0081074F">
              <w:t xml:space="preserve"> </w:t>
            </w:r>
          </w:p>
          <w:p w14:paraId="67756FEE" w14:textId="77777777" w:rsidR="00A62831" w:rsidRDefault="00A62831" w:rsidP="005548FA">
            <w:pPr>
              <w:jc w:val="center"/>
              <w:rPr>
                <w:b/>
                <w:i/>
                <w:sz w:val="16"/>
                <w:szCs w:val="28"/>
              </w:rPr>
            </w:pPr>
            <w:r>
              <w:rPr>
                <w:b/>
                <w:i/>
                <w:noProof/>
                <w:sz w:val="16"/>
                <w:szCs w:val="28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79055758" wp14:editId="5CF4C639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7305</wp:posOffset>
                  </wp:positionV>
                  <wp:extent cx="728980" cy="4089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53EA09" w14:textId="77777777" w:rsidR="00A62831" w:rsidRPr="001A459B" w:rsidRDefault="00A62831" w:rsidP="005548FA">
            <w:pPr>
              <w:jc w:val="center"/>
              <w:rPr>
                <w:b/>
                <w:i/>
                <w:sz w:val="16"/>
                <w:szCs w:val="28"/>
              </w:rPr>
            </w:pPr>
          </w:p>
        </w:tc>
        <w:tc>
          <w:tcPr>
            <w:tcW w:w="2552" w:type="dxa"/>
            <w:shd w:val="clear" w:color="auto" w:fill="CC66FF"/>
          </w:tcPr>
          <w:p w14:paraId="7146164F" w14:textId="77777777" w:rsidR="00A62831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INFORMATION TECHNOLOGY</w:t>
            </w:r>
          </w:p>
          <w:p w14:paraId="28D2DA00" w14:textId="77777777" w:rsidR="00A62831" w:rsidRPr="001A459B" w:rsidRDefault="00A62831" w:rsidP="005548FA">
            <w:pPr>
              <w:jc w:val="center"/>
              <w:rPr>
                <w:b/>
                <w:i/>
                <w:sz w:val="6"/>
                <w:szCs w:val="16"/>
              </w:rPr>
            </w:pPr>
          </w:p>
          <w:p w14:paraId="3C01EADF" w14:textId="66DCB425" w:rsidR="00A62831" w:rsidRPr="00A35512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  <w:r w:rsidRPr="001A459B">
              <w:rPr>
                <w:b/>
                <w:i/>
                <w:sz w:val="16"/>
                <w:szCs w:val="28"/>
              </w:rPr>
              <w:t>A</w:t>
            </w:r>
            <w:r>
              <w:rPr>
                <w:b/>
                <w:i/>
                <w:sz w:val="16"/>
                <w:szCs w:val="28"/>
              </w:rPr>
              <w:t>bility to demonstrate basic IT skills and use of software to explore and present ideas</w:t>
            </w:r>
            <w:r w:rsidR="00AC7DA7">
              <w:rPr>
                <w:b/>
                <w:i/>
                <w:sz w:val="16"/>
                <w:szCs w:val="28"/>
              </w:rPr>
              <w:t xml:space="preserve"> and solver </w:t>
            </w:r>
            <w:proofErr w:type="gramStart"/>
            <w:r w:rsidR="00AC7DA7">
              <w:rPr>
                <w:b/>
                <w:i/>
                <w:sz w:val="16"/>
                <w:szCs w:val="28"/>
              </w:rPr>
              <w:t>problems.</w:t>
            </w:r>
            <w:r>
              <w:rPr>
                <w:b/>
                <w:i/>
                <w:sz w:val="16"/>
                <w:szCs w:val="28"/>
              </w:rPr>
              <w:t>.</w:t>
            </w:r>
            <w:proofErr w:type="gramEnd"/>
          </w:p>
          <w:p w14:paraId="309C41AF" w14:textId="77777777" w:rsidR="00A62831" w:rsidRPr="00A35512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976" behindDoc="0" locked="0" layoutInCell="1" allowOverlap="1" wp14:anchorId="515BF46F" wp14:editId="4FBD1812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3025</wp:posOffset>
                  </wp:positionV>
                  <wp:extent cx="582295" cy="396240"/>
                  <wp:effectExtent l="0" t="0" r="8255" b="3810"/>
                  <wp:wrapSquare wrapText="bothSides"/>
                  <wp:docPr id="19" name="Picture 19" descr="Image result for basic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Image result for basic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093CA" w14:textId="77777777" w:rsidR="00A62831" w:rsidRPr="00A35512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00"/>
          </w:tcPr>
          <w:p w14:paraId="46829595" w14:textId="77777777" w:rsidR="00A62831" w:rsidRDefault="0019305C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CHARACTER</w:t>
            </w:r>
          </w:p>
          <w:p w14:paraId="1AB14FDF" w14:textId="77777777" w:rsidR="0019305C" w:rsidRPr="00A35512" w:rsidRDefault="0019305C" w:rsidP="005548FA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F51D037" w14:textId="77777777" w:rsidR="00A62831" w:rsidRDefault="0019305C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ersonal, social and interactive </w:t>
            </w:r>
            <w:proofErr w:type="spellStart"/>
            <w:r>
              <w:rPr>
                <w:b/>
                <w:i/>
                <w:sz w:val="16"/>
                <w:szCs w:val="16"/>
              </w:rPr>
              <w:t>beahvour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within lessons. </w:t>
            </w:r>
          </w:p>
          <w:p w14:paraId="20AD9C48" w14:textId="77777777" w:rsidR="0019305C" w:rsidRPr="00A35512" w:rsidRDefault="0019305C" w:rsidP="005548F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listic development.</w:t>
            </w:r>
          </w:p>
          <w:p w14:paraId="3F5148E1" w14:textId="1142D88B" w:rsidR="00A62831" w:rsidRPr="00A35512" w:rsidRDefault="00A62831" w:rsidP="005548FA">
            <w:pPr>
              <w:jc w:val="center"/>
              <w:rPr>
                <w:b/>
                <w:i/>
                <w:sz w:val="16"/>
                <w:szCs w:val="16"/>
              </w:rPr>
            </w:pP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5C3D327" wp14:editId="4C7A17E0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589280</wp:posOffset>
                  </wp:positionV>
                  <wp:extent cx="327660" cy="467360"/>
                  <wp:effectExtent l="0" t="0" r="0" b="8890"/>
                  <wp:wrapNone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425E.tmp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8" t="20202" r="46983" b="42424"/>
                          <a:stretch/>
                        </pic:blipFill>
                        <pic:spPr bwMode="auto">
                          <a:xfrm>
                            <a:off x="0" y="0"/>
                            <a:ext cx="327660" cy="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2323B5D7" wp14:editId="2C03CD67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607695</wp:posOffset>
                  </wp:positionV>
                  <wp:extent cx="369322" cy="411530"/>
                  <wp:effectExtent l="0" t="0" r="0" b="762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1396.tmp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4" t="20707" r="38282" b="41919"/>
                          <a:stretch/>
                        </pic:blipFill>
                        <pic:spPr bwMode="auto">
                          <a:xfrm>
                            <a:off x="0" y="0"/>
                            <a:ext cx="369322" cy="4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1D4" w:rsidRPr="00A35512" w14:paraId="214BF103" w14:textId="77777777" w:rsidTr="005548FA">
        <w:trPr>
          <w:trHeight w:val="2671"/>
        </w:trPr>
        <w:tc>
          <w:tcPr>
            <w:tcW w:w="992" w:type="dxa"/>
          </w:tcPr>
          <w:p w14:paraId="52DB537A" w14:textId="77777777" w:rsidR="00A161D4" w:rsidRDefault="00A161D4" w:rsidP="005548FA"/>
          <w:p w14:paraId="431E4051" w14:textId="77777777" w:rsidR="00A161D4" w:rsidRDefault="00A161D4" w:rsidP="005548FA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5910FBCF" wp14:editId="7B99116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457200" cy="400050"/>
                  <wp:effectExtent l="19050" t="0" r="0" b="0"/>
                  <wp:wrapTight wrapText="bothSides">
                    <wp:wrapPolygon edited="0">
                      <wp:start x="-900" y="0"/>
                      <wp:lineTo x="-900" y="20571"/>
                      <wp:lineTo x="21600" y="20571"/>
                      <wp:lineTo x="21600" y="0"/>
                      <wp:lineTo x="-900" y="0"/>
                    </wp:wrapPolygon>
                  </wp:wrapTight>
                  <wp:docPr id="15" name="Picture 15" descr="https://encrypted-tbn0.gstatic.com/images?q=tbn:ANd9GcS36oFQHmUyeb7NVvZzY2igq6Yw6LbSudWddPFMlymDAGSGKi-ytAAPxV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S36oFQHmUyeb7NVvZzY2igq6Yw6LbSudWddPFMlymDAGSGKi-ytAAPxV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964AD3" w14:textId="77777777" w:rsidR="00A161D4" w:rsidRDefault="00A161D4" w:rsidP="005548FA">
            <w:pPr>
              <w:jc w:val="center"/>
              <w:rPr>
                <w:b/>
              </w:rPr>
            </w:pPr>
            <w:r>
              <w:rPr>
                <w:b/>
              </w:rPr>
              <w:t>Secure/</w:t>
            </w:r>
          </w:p>
          <w:p w14:paraId="72C173F7" w14:textId="77777777" w:rsidR="00A161D4" w:rsidRPr="00AA5492" w:rsidRDefault="00A161D4" w:rsidP="005548FA">
            <w:pPr>
              <w:jc w:val="center"/>
              <w:rPr>
                <w:b/>
                <w:sz w:val="14"/>
                <w:szCs w:val="18"/>
              </w:rPr>
            </w:pPr>
            <w:r w:rsidRPr="00AA5492">
              <w:rPr>
                <w:b/>
                <w:sz w:val="18"/>
              </w:rPr>
              <w:t>Mastered</w:t>
            </w:r>
          </w:p>
          <w:p w14:paraId="028AB98E" w14:textId="77777777" w:rsidR="00A161D4" w:rsidRDefault="00A161D4" w:rsidP="005548FA"/>
          <w:p w14:paraId="1EFD2294" w14:textId="77777777" w:rsidR="00A161D4" w:rsidRDefault="00A161D4" w:rsidP="005548FA"/>
          <w:p w14:paraId="70243EC3" w14:textId="77777777" w:rsidR="00A161D4" w:rsidRPr="00A35512" w:rsidRDefault="00A161D4" w:rsidP="005548FA"/>
        </w:tc>
        <w:tc>
          <w:tcPr>
            <w:tcW w:w="2377" w:type="dxa"/>
            <w:shd w:val="clear" w:color="auto" w:fill="FF9966"/>
          </w:tcPr>
          <w:p w14:paraId="3988BC1F" w14:textId="77777777" w:rsidR="00A161D4" w:rsidRPr="00396101" w:rsidRDefault="00A161D4" w:rsidP="005548FA">
            <w:pPr>
              <w:rPr>
                <w:b/>
                <w:sz w:val="20"/>
                <w:szCs w:val="18"/>
                <w:u w:val="single"/>
              </w:rPr>
            </w:pPr>
          </w:p>
          <w:p w14:paraId="4DA5BFB6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A3DC17C" wp14:editId="6E3491E1">
                  <wp:extent cx="176530" cy="164465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can give a balanced view of the pros and cons of social media and know how to protect myself when using them.</w:t>
            </w:r>
            <w:r>
              <w:rPr>
                <w:b/>
                <w:sz w:val="20"/>
                <w:szCs w:val="18"/>
              </w:rPr>
              <w:br/>
            </w:r>
          </w:p>
          <w:p w14:paraId="6AB889C6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71CD4ACA" wp14:editId="6BBB1081">
                  <wp:extent cx="176530" cy="164465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  </w:t>
            </w:r>
            <w:r>
              <w:rPr>
                <w:b/>
                <w:sz w:val="20"/>
                <w:szCs w:val="18"/>
              </w:rPr>
              <w:t xml:space="preserve">I can describe the legal implications and laws of sharing content online and how my actions may both serious effect my personal and professional life.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48A56E8" w14:textId="77777777" w:rsidR="00A161D4" w:rsidRDefault="00A161D4" w:rsidP="005548FA">
            <w:pPr>
              <w:rPr>
                <w:b/>
                <w:sz w:val="20"/>
                <w:szCs w:val="18"/>
              </w:rPr>
            </w:pPr>
          </w:p>
          <w:p w14:paraId="0A34E44B" w14:textId="77777777" w:rsidR="00A161D4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2751F13" wp14:editId="6235D944">
                  <wp:simplePos x="0" y="0"/>
                  <wp:positionH relativeFrom="column">
                    <wp:posOffset>18926</wp:posOffset>
                  </wp:positionH>
                  <wp:positionV relativeFrom="paragraph">
                    <wp:posOffset>82748</wp:posOffset>
                  </wp:positionV>
                  <wp:extent cx="176530" cy="164465"/>
                  <wp:effectExtent l="0" t="0" r="0" b="6985"/>
                  <wp:wrapSquare wrapText="bothSides"/>
                  <wp:docPr id="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18"/>
              </w:rPr>
              <w:t xml:space="preserve">I can create an advanced platform game using a variety of more complex code. </w:t>
            </w:r>
          </w:p>
          <w:p w14:paraId="2A26B4D7" w14:textId="77777777" w:rsidR="00A161D4" w:rsidRDefault="00A161D4" w:rsidP="005548FA">
            <w:pPr>
              <w:rPr>
                <w:b/>
                <w:sz w:val="20"/>
                <w:szCs w:val="18"/>
              </w:rPr>
            </w:pPr>
          </w:p>
          <w:p w14:paraId="29F45A4C" w14:textId="77777777" w:rsidR="00A161D4" w:rsidRPr="00396101" w:rsidRDefault="00A161D4" w:rsidP="005548FA">
            <w:pPr>
              <w:rPr>
                <w:b/>
                <w:sz w:val="20"/>
                <w:szCs w:val="18"/>
                <w:u w:val="single"/>
              </w:rPr>
            </w:pPr>
          </w:p>
          <w:p w14:paraId="1E38E64F" w14:textId="77777777" w:rsidR="00A161D4" w:rsidRPr="00396101" w:rsidRDefault="00000000" w:rsidP="005548FA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pict w14:anchorId="2C3D9CE2">
                <v:shape id="_x0000_i1028" type="#_x0000_t75" style="width:13.9pt;height:13.15pt;visibility:visible;mso-wrap-style:square">
                  <v:imagedata r:id="rId18" o:title=""/>
                </v:shape>
              </w:pict>
            </w:r>
            <w:r w:rsidR="00A161D4">
              <w:rPr>
                <w:sz w:val="20"/>
              </w:rPr>
              <w:t xml:space="preserve"> </w:t>
            </w:r>
            <w:r w:rsidR="00A161D4">
              <w:rPr>
                <w:b/>
                <w:sz w:val="20"/>
              </w:rPr>
              <w:t xml:space="preserve">I can alter the games features completely offering my own ideas and take on the game being created. </w:t>
            </w:r>
          </w:p>
        </w:tc>
        <w:tc>
          <w:tcPr>
            <w:tcW w:w="2552" w:type="dxa"/>
            <w:shd w:val="clear" w:color="auto" w:fill="FFCCFF"/>
          </w:tcPr>
          <w:p w14:paraId="7C606DB7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1A5DF3A1" w14:textId="77777777" w:rsidR="00A161D4" w:rsidRDefault="00000000" w:rsidP="005548FA">
            <w:pPr>
              <w:rPr>
                <w:b/>
                <w:sz w:val="20"/>
                <w:szCs w:val="18"/>
              </w:rPr>
            </w:pPr>
            <w:r>
              <w:pict w14:anchorId="52B86058">
                <v:shape id="_x0000_i1029" type="#_x0000_t75" style="width:13.9pt;height:13.15pt;visibility:visible;mso-wrap-style:square">
                  <v:imagedata r:id="rId18" o:title=""/>
                </v:shape>
              </w:pict>
            </w:r>
            <w:r w:rsidR="00A161D4">
              <w:rPr>
                <w:b/>
                <w:sz w:val="20"/>
                <w:szCs w:val="18"/>
              </w:rPr>
              <w:t xml:space="preserve">   I can define a computer, name all the hardware used to build one, and describe what each component does. </w:t>
            </w:r>
          </w:p>
          <w:p w14:paraId="39EE3C0C" w14:textId="77777777" w:rsidR="00A161D4" w:rsidRPr="00396101" w:rsidRDefault="00A161D4" w:rsidP="005548FA">
            <w:pPr>
              <w:rPr>
                <w:b/>
                <w:sz w:val="20"/>
                <w:szCs w:val="18"/>
                <w:u w:val="single"/>
              </w:rPr>
            </w:pPr>
          </w:p>
          <w:p w14:paraId="03826E4E" w14:textId="77777777" w:rsidR="00A161D4" w:rsidRPr="001D47A7" w:rsidRDefault="00A161D4" w:rsidP="005548FA">
            <w:pPr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46DCFCD7" wp14:editId="26DCAD9B">
                  <wp:extent cx="176530" cy="164465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can explain how a computer can communicate as part of a larger network. </w:t>
            </w:r>
          </w:p>
        </w:tc>
        <w:tc>
          <w:tcPr>
            <w:tcW w:w="2443" w:type="dxa"/>
            <w:shd w:val="clear" w:color="auto" w:fill="FFFFCC"/>
          </w:tcPr>
          <w:p w14:paraId="3DCE66ED" w14:textId="77777777" w:rsidR="00A161D4" w:rsidRPr="009A23D2" w:rsidRDefault="00A161D4" w:rsidP="005548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24F5B9A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  <w:r w:rsidRPr="009A23D2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FCE38E" wp14:editId="52B2AD08">
                  <wp:extent cx="176530" cy="16446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can</w:t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ork hard and set challenging targets for myself</w:t>
            </w:r>
            <w:r w:rsidRPr="009A23D2">
              <w:rPr>
                <w:b/>
                <w:sz w:val="20"/>
                <w:szCs w:val="20"/>
              </w:rPr>
              <w:t xml:space="preserve">. </w:t>
            </w:r>
          </w:p>
          <w:p w14:paraId="297A040E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</w:p>
          <w:p w14:paraId="48FA5026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</w:p>
          <w:p w14:paraId="45E18B16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  <w:r w:rsidRPr="009A23D2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A4DBDB" wp14:editId="6E933321">
                  <wp:extent cx="176530" cy="1644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can s</w:t>
            </w:r>
            <w:r w:rsidRPr="009A23D2">
              <w:rPr>
                <w:b/>
                <w:sz w:val="20"/>
                <w:szCs w:val="20"/>
              </w:rPr>
              <w:t xml:space="preserve">how no falter in failure and will help motivate others. </w:t>
            </w:r>
          </w:p>
          <w:p w14:paraId="78A19731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</w:p>
          <w:p w14:paraId="6A322896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</w:p>
        </w:tc>
      </w:tr>
      <w:tr w:rsidR="00A161D4" w:rsidRPr="00A35512" w14:paraId="675B8145" w14:textId="77777777" w:rsidTr="005548FA">
        <w:trPr>
          <w:trHeight w:val="236"/>
        </w:trPr>
        <w:tc>
          <w:tcPr>
            <w:tcW w:w="992" w:type="dxa"/>
          </w:tcPr>
          <w:p w14:paraId="7969D6DB" w14:textId="77777777" w:rsidR="00A161D4" w:rsidRDefault="00A161D4" w:rsidP="005548F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CURE</w:t>
            </w:r>
          </w:p>
        </w:tc>
        <w:tc>
          <w:tcPr>
            <w:tcW w:w="2377" w:type="dxa"/>
            <w:shd w:val="clear" w:color="auto" w:fill="FF9966"/>
          </w:tcPr>
          <w:p w14:paraId="6C64766F" w14:textId="77777777" w:rsidR="00A161D4" w:rsidRPr="00396101" w:rsidRDefault="00A161D4" w:rsidP="005548FA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520694C" w14:textId="77777777" w:rsidR="00A161D4" w:rsidRPr="00396101" w:rsidRDefault="00A161D4" w:rsidP="005548FA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2" w:type="dxa"/>
            <w:shd w:val="clear" w:color="auto" w:fill="FFCCFF"/>
          </w:tcPr>
          <w:p w14:paraId="277474E2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39B4C7A3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A161D4" w:rsidRPr="00A35512" w14:paraId="532AF008" w14:textId="77777777" w:rsidTr="005548FA">
        <w:trPr>
          <w:trHeight w:val="3117"/>
        </w:trPr>
        <w:tc>
          <w:tcPr>
            <w:tcW w:w="992" w:type="dxa"/>
          </w:tcPr>
          <w:p w14:paraId="3C7B11BA" w14:textId="77777777" w:rsidR="00A161D4" w:rsidRDefault="00A161D4" w:rsidP="005548FA"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4735209D" wp14:editId="5C30F36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61290</wp:posOffset>
                  </wp:positionV>
                  <wp:extent cx="495300" cy="457200"/>
                  <wp:effectExtent l="19050" t="0" r="0" b="0"/>
                  <wp:wrapTight wrapText="bothSides">
                    <wp:wrapPolygon edited="0">
                      <wp:start x="-831" y="0"/>
                      <wp:lineTo x="-831" y="20700"/>
                      <wp:lineTo x="21600" y="20700"/>
                      <wp:lineTo x="21600" y="0"/>
                      <wp:lineTo x="-831" y="0"/>
                    </wp:wrapPolygon>
                  </wp:wrapTight>
                  <wp:docPr id="14" name="Picture 14" descr="https://encrypted-tbn0.gstatic.com/images?q=tbn:ANd9GcSPjx8HsUvcKbb5TmVE4y7flPq3OoaU7zE5TiN2R9W8IDYjHXM_vuiSRM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Pjx8HsUvcKbb5TmVE4y7flPq3OoaU7zE5TiN2R9W8IDYjHXM_vuiSRM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63E85B" w14:textId="77777777" w:rsidR="00A161D4" w:rsidRPr="00AA5492" w:rsidRDefault="00A161D4" w:rsidP="005548FA">
            <w:pPr>
              <w:jc w:val="center"/>
              <w:rPr>
                <w:sz w:val="12"/>
                <w:szCs w:val="18"/>
                <w:u w:val="single"/>
              </w:rPr>
            </w:pPr>
            <w:r w:rsidRPr="00AA5492">
              <w:rPr>
                <w:sz w:val="16"/>
                <w:u w:val="single"/>
              </w:rPr>
              <w:t xml:space="preserve">Developing </w:t>
            </w:r>
          </w:p>
          <w:p w14:paraId="0BD5D875" w14:textId="77777777" w:rsidR="00A161D4" w:rsidRPr="006B2CD9" w:rsidRDefault="00A161D4" w:rsidP="00554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FF9966"/>
          </w:tcPr>
          <w:p w14:paraId="25DDBB79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466DE8EC" w14:textId="77777777" w:rsidR="00A161D4" w:rsidRPr="00396101" w:rsidRDefault="00000000" w:rsidP="005548FA">
            <w:pPr>
              <w:rPr>
                <w:b/>
                <w:sz w:val="20"/>
                <w:szCs w:val="18"/>
              </w:rPr>
            </w:pPr>
            <w:r>
              <w:rPr>
                <w:sz w:val="20"/>
              </w:rPr>
              <w:pict w14:anchorId="1248923E">
                <v:shape id="_x0000_i1030" type="#_x0000_t75" style="width:13.9pt;height:13.15pt;visibility:visible;mso-wrap-style:square">
                  <v:imagedata r:id="rId18" o:title=""/>
                </v:shape>
              </w:pict>
            </w:r>
            <w:r w:rsidR="00A161D4">
              <w:rPr>
                <w:b/>
                <w:sz w:val="20"/>
                <w:szCs w:val="18"/>
              </w:rPr>
              <w:t xml:space="preserve">   I can </w:t>
            </w:r>
            <w:proofErr w:type="gramStart"/>
            <w:r w:rsidR="00A161D4">
              <w:rPr>
                <w:b/>
                <w:sz w:val="20"/>
                <w:szCs w:val="18"/>
              </w:rPr>
              <w:t>give an explanation of</w:t>
            </w:r>
            <w:proofErr w:type="gramEnd"/>
            <w:r w:rsidR="00A161D4">
              <w:rPr>
                <w:b/>
                <w:sz w:val="20"/>
                <w:szCs w:val="18"/>
              </w:rPr>
              <w:t xml:space="preserve"> what social media is used for &amp; I am aware of some online dangers when using social media sites.</w:t>
            </w:r>
          </w:p>
          <w:p w14:paraId="13541686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br/>
            </w:r>
            <w:r w:rsidRPr="00396101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5CF5FA53" wp14:editId="6391286D">
                  <wp:extent cx="176530" cy="1644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 I can show an awareness that my behaviour online may have serious </w:t>
            </w:r>
            <w:proofErr w:type="spellStart"/>
            <w:r>
              <w:rPr>
                <w:b/>
                <w:sz w:val="20"/>
                <w:szCs w:val="18"/>
              </w:rPr>
              <w:t>concequences</w:t>
            </w:r>
            <w:proofErr w:type="spellEnd"/>
            <w:r>
              <w:rPr>
                <w:b/>
                <w:sz w:val="20"/>
                <w:szCs w:val="18"/>
              </w:rPr>
              <w:t xml:space="preserve"> and impact upon my future. 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1BF0D751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01810097" w14:textId="77777777" w:rsidR="00A161D4" w:rsidRPr="00396101" w:rsidRDefault="00000000" w:rsidP="005548FA">
            <w:pPr>
              <w:rPr>
                <w:b/>
                <w:sz w:val="20"/>
                <w:szCs w:val="18"/>
              </w:rPr>
            </w:pPr>
            <w:r>
              <w:pict w14:anchorId="5BC40ECB">
                <v:shape id="_x0000_i1031" type="#_x0000_t75" style="width:13.9pt;height:13.15pt;visibility:visible;mso-wrap-style:square" o:bullet="t">
                  <v:imagedata r:id="rId18" o:title=""/>
                </v:shape>
              </w:pict>
            </w:r>
            <w:r w:rsidR="00A161D4" w:rsidRPr="00396101">
              <w:rPr>
                <w:b/>
                <w:sz w:val="20"/>
                <w:szCs w:val="18"/>
              </w:rPr>
              <w:t xml:space="preserve"> </w:t>
            </w:r>
            <w:r w:rsidR="00A161D4">
              <w:rPr>
                <w:b/>
                <w:sz w:val="20"/>
                <w:szCs w:val="18"/>
              </w:rPr>
              <w:t xml:space="preserve"> I can create a more complex platform game inclusive of some of my own intermediate code. </w:t>
            </w:r>
            <w:r w:rsidR="00A161D4" w:rsidRPr="00396101">
              <w:rPr>
                <w:b/>
                <w:sz w:val="20"/>
                <w:szCs w:val="18"/>
              </w:rPr>
              <w:br/>
            </w:r>
            <w:r w:rsidR="00A161D4" w:rsidRPr="00396101">
              <w:rPr>
                <w:b/>
                <w:sz w:val="20"/>
                <w:szCs w:val="18"/>
              </w:rPr>
              <w:br/>
            </w:r>
            <w:r w:rsidR="00A161D4"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52C8DB7A" wp14:editId="7E98B726">
                  <wp:extent cx="176530" cy="164465"/>
                  <wp:effectExtent l="0" t="0" r="0" b="6985"/>
                  <wp:docPr id="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61D4" w:rsidRPr="00396101">
              <w:rPr>
                <w:b/>
                <w:sz w:val="20"/>
                <w:szCs w:val="18"/>
              </w:rPr>
              <w:t xml:space="preserve"> </w:t>
            </w:r>
            <w:r w:rsidR="00A161D4">
              <w:rPr>
                <w:b/>
                <w:sz w:val="20"/>
                <w:szCs w:val="18"/>
              </w:rPr>
              <w:t xml:space="preserve"> I can alter a number of features of my </w:t>
            </w:r>
            <w:proofErr w:type="gramStart"/>
            <w:r w:rsidR="00A161D4">
              <w:rPr>
                <w:b/>
                <w:sz w:val="20"/>
                <w:szCs w:val="18"/>
              </w:rPr>
              <w:t>games</w:t>
            </w:r>
            <w:proofErr w:type="gramEnd"/>
            <w:r w:rsidR="00A161D4">
              <w:rPr>
                <w:b/>
                <w:sz w:val="20"/>
                <w:szCs w:val="18"/>
              </w:rPr>
              <w:t xml:space="preserve"> appearance. </w:t>
            </w:r>
          </w:p>
        </w:tc>
        <w:tc>
          <w:tcPr>
            <w:tcW w:w="2552" w:type="dxa"/>
            <w:shd w:val="clear" w:color="auto" w:fill="FFCCFF"/>
          </w:tcPr>
          <w:p w14:paraId="24CB6ABE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2ACABBC3" w14:textId="77777777" w:rsidR="00A161D4" w:rsidRDefault="00000000" w:rsidP="005548FA">
            <w:pPr>
              <w:rPr>
                <w:b/>
                <w:sz w:val="20"/>
                <w:szCs w:val="18"/>
              </w:rPr>
            </w:pPr>
            <w:r>
              <w:pict w14:anchorId="7CD9DAF2">
                <v:shape id="_x0000_i1032" type="#_x0000_t75" style="width:13.9pt;height:12.4pt;visibility:visible;mso-wrap-style:square">
                  <v:imagedata r:id="rId18" o:title=""/>
                </v:shape>
              </w:pict>
            </w:r>
            <w:r w:rsidR="00A161D4">
              <w:rPr>
                <w:b/>
                <w:sz w:val="20"/>
                <w:szCs w:val="18"/>
              </w:rPr>
              <w:t xml:space="preserve">   I can give a detailed explanation of what a computer is and name several hardware components that make up a computer. </w:t>
            </w:r>
          </w:p>
          <w:p w14:paraId="4CB189CE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</w:p>
          <w:p w14:paraId="52007342" w14:textId="77777777" w:rsidR="00A161D4" w:rsidRPr="00A3218A" w:rsidRDefault="00000000" w:rsidP="005548FA">
            <w:pPr>
              <w:rPr>
                <w:b/>
                <w:sz w:val="20"/>
                <w:szCs w:val="18"/>
              </w:rPr>
            </w:pPr>
            <w:r>
              <w:pict w14:anchorId="1E06A02F">
                <v:shape id="_x0000_i1033" type="#_x0000_t75" style="width:13.15pt;height:13.15pt;visibility:visible;mso-wrap-style:square">
                  <v:imagedata r:id="rId18" o:title=""/>
                </v:shape>
              </w:pict>
            </w:r>
            <w:r w:rsidR="00A161D4">
              <w:rPr>
                <w:b/>
                <w:sz w:val="20"/>
                <w:szCs w:val="18"/>
              </w:rPr>
              <w:t xml:space="preserve">  I can read simple binary and give a brief description of how it is used to by the computer to </w:t>
            </w:r>
            <w:proofErr w:type="spellStart"/>
            <w:r w:rsidR="00A161D4">
              <w:rPr>
                <w:b/>
                <w:sz w:val="20"/>
                <w:szCs w:val="18"/>
              </w:rPr>
              <w:t>comminucate</w:t>
            </w:r>
            <w:proofErr w:type="spellEnd"/>
            <w:r w:rsidR="00A161D4">
              <w:rPr>
                <w:b/>
                <w:sz w:val="20"/>
                <w:szCs w:val="18"/>
              </w:rPr>
              <w:t xml:space="preserve">. </w:t>
            </w:r>
          </w:p>
        </w:tc>
        <w:tc>
          <w:tcPr>
            <w:tcW w:w="2443" w:type="dxa"/>
            <w:shd w:val="clear" w:color="auto" w:fill="FFFFCC"/>
          </w:tcPr>
          <w:p w14:paraId="701C5362" w14:textId="77777777" w:rsidR="00A161D4" w:rsidRPr="009A23D2" w:rsidRDefault="00A161D4" w:rsidP="005548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09B7D9F4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  <w:r w:rsidRPr="009A23D2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B73938" wp14:editId="671B0277">
                  <wp:extent cx="176530" cy="164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can demonstrate that I e</w:t>
            </w:r>
            <w:r w:rsidRPr="009A23D2">
              <w:rPr>
                <w:b/>
                <w:sz w:val="20"/>
                <w:szCs w:val="20"/>
              </w:rPr>
              <w:t>njoy a challenge.</w:t>
            </w:r>
          </w:p>
          <w:p w14:paraId="6D312926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</w:p>
          <w:p w14:paraId="120489E6" w14:textId="77777777" w:rsidR="00A161D4" w:rsidRPr="009A23D2" w:rsidRDefault="00A161D4" w:rsidP="005548FA">
            <w:pPr>
              <w:rPr>
                <w:b/>
                <w:sz w:val="20"/>
                <w:szCs w:val="20"/>
              </w:rPr>
            </w:pPr>
            <w:r w:rsidRPr="009A23D2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A895E" wp14:editId="6AB49178">
                  <wp:extent cx="176530" cy="164465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can s</w:t>
            </w:r>
            <w:r w:rsidRPr="009A23D2">
              <w:rPr>
                <w:b/>
                <w:sz w:val="20"/>
                <w:szCs w:val="20"/>
              </w:rPr>
              <w:t>how</w:t>
            </w:r>
            <w:r>
              <w:rPr>
                <w:b/>
                <w:sz w:val="20"/>
                <w:szCs w:val="20"/>
              </w:rPr>
              <w:t xml:space="preserve"> the</w:t>
            </w:r>
            <w:r w:rsidRPr="009A23D2">
              <w:rPr>
                <w:b/>
                <w:sz w:val="20"/>
                <w:szCs w:val="20"/>
              </w:rPr>
              <w:t xml:space="preserve"> determination to keep going. </w:t>
            </w:r>
          </w:p>
        </w:tc>
      </w:tr>
      <w:tr w:rsidR="00A161D4" w:rsidRPr="00A35512" w14:paraId="4232F907" w14:textId="77777777" w:rsidTr="005548FA">
        <w:trPr>
          <w:trHeight w:val="328"/>
        </w:trPr>
        <w:tc>
          <w:tcPr>
            <w:tcW w:w="992" w:type="dxa"/>
          </w:tcPr>
          <w:p w14:paraId="31473494" w14:textId="77777777" w:rsidR="00A161D4" w:rsidRPr="00DB13D5" w:rsidRDefault="00A161D4" w:rsidP="005548FA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CURE</w:t>
            </w:r>
          </w:p>
        </w:tc>
        <w:tc>
          <w:tcPr>
            <w:tcW w:w="2377" w:type="dxa"/>
            <w:shd w:val="clear" w:color="auto" w:fill="FF9966"/>
          </w:tcPr>
          <w:p w14:paraId="13B8EB28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8222BC2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FFCCFF"/>
          </w:tcPr>
          <w:p w14:paraId="11F57D3B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11D20C6A" w14:textId="77777777" w:rsidR="00A161D4" w:rsidRPr="009A23D2" w:rsidRDefault="00A161D4" w:rsidP="005548F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161D4" w:rsidRPr="00A35512" w14:paraId="69FCEB19" w14:textId="77777777" w:rsidTr="005548FA">
        <w:trPr>
          <w:trHeight w:val="3526"/>
        </w:trPr>
        <w:tc>
          <w:tcPr>
            <w:tcW w:w="992" w:type="dxa"/>
          </w:tcPr>
          <w:p w14:paraId="38885610" w14:textId="77777777" w:rsidR="00A161D4" w:rsidRDefault="00A161D4" w:rsidP="005548FA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5BE16784" wp14:editId="714D178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7005</wp:posOffset>
                  </wp:positionV>
                  <wp:extent cx="523875" cy="495300"/>
                  <wp:effectExtent l="19050" t="0" r="9525" b="0"/>
                  <wp:wrapTight wrapText="bothSides">
                    <wp:wrapPolygon edited="0">
                      <wp:start x="-785" y="0"/>
                      <wp:lineTo x="-785" y="20769"/>
                      <wp:lineTo x="21993" y="20769"/>
                      <wp:lineTo x="21993" y="0"/>
                      <wp:lineTo x="-785" y="0"/>
                    </wp:wrapPolygon>
                  </wp:wrapTight>
                  <wp:docPr id="6" name="Picture 6" descr="https://encrypted-tbn2.gstatic.com/images?q=tbn:ANd9GcSQjqdssycRodPgo9KYK0aQHwYf_tn0YoXlRm8wqmw1c-dhdnAOPa-a6O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SQjqdssycRodPgo9KYK0aQHwYf_tn0YoXlRm8wqmw1c-dhdnAOPa-a6O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5A7974" w14:textId="77777777" w:rsidR="00A161D4" w:rsidRPr="00AA5492" w:rsidRDefault="00A161D4" w:rsidP="005548FA">
            <w:pPr>
              <w:jc w:val="center"/>
              <w:rPr>
                <w:sz w:val="20"/>
                <w:szCs w:val="20"/>
              </w:rPr>
            </w:pPr>
            <w:r w:rsidRPr="00AA5492">
              <w:rPr>
                <w:sz w:val="20"/>
                <w:szCs w:val="20"/>
              </w:rPr>
              <w:t>Emerging</w:t>
            </w:r>
          </w:p>
        </w:tc>
        <w:tc>
          <w:tcPr>
            <w:tcW w:w="2377" w:type="dxa"/>
            <w:shd w:val="clear" w:color="auto" w:fill="FF9966"/>
          </w:tcPr>
          <w:p w14:paraId="66F24894" w14:textId="77777777" w:rsidR="00A161D4" w:rsidRPr="00396101" w:rsidRDefault="00A161D4" w:rsidP="005548FA">
            <w:pPr>
              <w:rPr>
                <w:b/>
                <w:sz w:val="20"/>
                <w:szCs w:val="18"/>
                <w:u w:val="single"/>
              </w:rPr>
            </w:pPr>
          </w:p>
          <w:p w14:paraId="77D7561D" w14:textId="77777777" w:rsidR="00A161D4" w:rsidRPr="001E4F02" w:rsidRDefault="00A161D4" w:rsidP="005548FA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A1C06F" wp14:editId="49602516">
                  <wp:extent cx="180975" cy="171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I can describe what social media is and name some examples of social networking sites.  </w:t>
            </w:r>
          </w:p>
          <w:p w14:paraId="1B0F9C82" w14:textId="77777777" w:rsidR="00A161D4" w:rsidRPr="00396101" w:rsidRDefault="00A161D4" w:rsidP="005548FA">
            <w:pPr>
              <w:rPr>
                <w:sz w:val="20"/>
                <w:szCs w:val="18"/>
              </w:rPr>
            </w:pPr>
          </w:p>
          <w:p w14:paraId="40F3F860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087B90C4" wp14:editId="076D6588">
                  <wp:extent cx="17653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 I </w:t>
            </w:r>
            <w:proofErr w:type="gramStart"/>
            <w:r>
              <w:rPr>
                <w:b/>
                <w:sz w:val="20"/>
                <w:szCs w:val="18"/>
              </w:rPr>
              <w:t>can  describe</w:t>
            </w:r>
            <w:proofErr w:type="gramEnd"/>
            <w:r>
              <w:rPr>
                <w:b/>
                <w:sz w:val="20"/>
                <w:szCs w:val="18"/>
              </w:rPr>
              <w:t xml:space="preserve"> what is appropriate online behaviour.  </w:t>
            </w:r>
          </w:p>
          <w:p w14:paraId="6A8C49D9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</w:p>
          <w:p w14:paraId="22F9F4E8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A353169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0ADCB9F9" wp14:editId="50D7355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8291</wp:posOffset>
                  </wp:positionV>
                  <wp:extent cx="176530" cy="164465"/>
                  <wp:effectExtent l="0" t="0" r="0" b="698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5B56DC7" w14:textId="77777777" w:rsidR="00A161D4" w:rsidRDefault="00A161D4" w:rsidP="005548F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 can create a basic platform game with simple code and some of my own ideas</w:t>
            </w:r>
          </w:p>
          <w:p w14:paraId="6C411C98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</w:p>
          <w:p w14:paraId="18F2E0FE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118A069D" wp14:editId="772C70FA">
                  <wp:extent cx="17653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was able to alter two features of the </w:t>
            </w:r>
            <w:proofErr w:type="gramStart"/>
            <w:r>
              <w:rPr>
                <w:b/>
                <w:sz w:val="20"/>
                <w:szCs w:val="18"/>
              </w:rPr>
              <w:t>games</w:t>
            </w:r>
            <w:proofErr w:type="gramEnd"/>
            <w:r>
              <w:rPr>
                <w:b/>
                <w:sz w:val="20"/>
                <w:szCs w:val="18"/>
              </w:rPr>
              <w:t xml:space="preserve"> appearance.  </w:t>
            </w:r>
          </w:p>
        </w:tc>
        <w:tc>
          <w:tcPr>
            <w:tcW w:w="2552" w:type="dxa"/>
            <w:shd w:val="clear" w:color="auto" w:fill="FFCCFF"/>
          </w:tcPr>
          <w:p w14:paraId="38AE27CC" w14:textId="77777777" w:rsidR="00A161D4" w:rsidRPr="00396101" w:rsidRDefault="00A161D4" w:rsidP="005548FA">
            <w:pPr>
              <w:rPr>
                <w:b/>
                <w:sz w:val="20"/>
                <w:szCs w:val="18"/>
                <w:u w:val="single"/>
              </w:rPr>
            </w:pPr>
          </w:p>
          <w:p w14:paraId="0C398771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7EF70CA5" wp14:editId="66AD1072">
                  <wp:extent cx="176530" cy="17081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describe what a computer is.</w:t>
            </w:r>
          </w:p>
          <w:p w14:paraId="160DB4B9" w14:textId="77777777" w:rsidR="00A161D4" w:rsidRPr="00396101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26DAD94D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F92CCF" wp14:editId="7238A610">
                  <wp:extent cx="180975" cy="171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 I can explain how a computer can communicate with other computers. </w:t>
            </w:r>
          </w:p>
        </w:tc>
        <w:tc>
          <w:tcPr>
            <w:tcW w:w="2443" w:type="dxa"/>
            <w:shd w:val="clear" w:color="auto" w:fill="FFFFCC"/>
          </w:tcPr>
          <w:p w14:paraId="34CF2C60" w14:textId="77777777" w:rsidR="00A161D4" w:rsidRDefault="00A161D4" w:rsidP="005548FA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vertAlign w:val="subscript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2479BBE" wp14:editId="102E84A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2555</wp:posOffset>
                  </wp:positionV>
                  <wp:extent cx="176530" cy="17081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E62AB5" w14:textId="77777777" w:rsidR="00A161D4" w:rsidRPr="00333FE9" w:rsidRDefault="00A161D4" w:rsidP="005548FA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20"/>
              </w:rPr>
              <w:t xml:space="preserve"> </w:t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can demonstrate that I c</w:t>
            </w:r>
            <w:r w:rsidRPr="009A23D2">
              <w:rPr>
                <w:b/>
                <w:sz w:val="20"/>
                <w:szCs w:val="20"/>
              </w:rPr>
              <w:t>learly want to achieve and succeed.</w:t>
            </w:r>
          </w:p>
          <w:p w14:paraId="3B010E56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3A35F65" wp14:editId="0D8F920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823</wp:posOffset>
                  </wp:positionV>
                  <wp:extent cx="176530" cy="170815"/>
                  <wp:effectExtent l="0" t="0" r="0" b="63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101">
              <w:rPr>
                <w:b/>
                <w:sz w:val="20"/>
                <w:szCs w:val="18"/>
              </w:rPr>
              <w:t xml:space="preserve">          </w:t>
            </w:r>
          </w:p>
          <w:p w14:paraId="328FD601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</w:t>
            </w:r>
            <w:r w:rsidRPr="009A23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can w</w:t>
            </w:r>
            <w:r w:rsidRPr="009A23D2">
              <w:rPr>
                <w:b/>
                <w:sz w:val="20"/>
                <w:szCs w:val="20"/>
              </w:rPr>
              <w:t>ith help and encouragement try and not give up</w:t>
            </w:r>
            <w:r>
              <w:rPr>
                <w:b/>
                <w:sz w:val="20"/>
                <w:szCs w:val="20"/>
              </w:rPr>
              <w:t xml:space="preserve"> to easily. </w:t>
            </w:r>
          </w:p>
          <w:p w14:paraId="5311B942" w14:textId="77777777" w:rsidR="00A161D4" w:rsidRPr="00396101" w:rsidRDefault="00A161D4" w:rsidP="005548F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</w:tr>
    </w:tbl>
    <w:p w14:paraId="26D3FAEC" w14:textId="77777777" w:rsidR="00396101" w:rsidRDefault="003058CD" w:rsidP="00BF776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59E6C" wp14:editId="2A5B65C9">
                <wp:simplePos x="0" y="0"/>
                <wp:positionH relativeFrom="column">
                  <wp:posOffset>-219709</wp:posOffset>
                </wp:positionH>
                <wp:positionV relativeFrom="paragraph">
                  <wp:posOffset>1943099</wp:posOffset>
                </wp:positionV>
                <wp:extent cx="45719" cy="7143750"/>
                <wp:effectExtent l="38100" t="38100" r="6921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14375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7.3pt;margin-top:153pt;width:3.6pt;height:562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" strokecolor="black [3040]" strokeweight="1.5pt">
                <v:stroke startarrow="oval" endarrow="block"/>
              </v:shape>
            </w:pict>
          </mc:Fallback>
        </mc:AlternateContent>
      </w:r>
    </w:p>
    <w:p w14:paraId="2D4DE53C" w14:textId="77777777" w:rsidR="005548FA" w:rsidRDefault="005548FA" w:rsidP="00BF7768">
      <w:pPr>
        <w:jc w:val="both"/>
        <w:rPr>
          <w:b/>
          <w:sz w:val="32"/>
          <w:szCs w:val="32"/>
        </w:rPr>
      </w:pPr>
    </w:p>
    <w:p w14:paraId="205FFCCD" w14:textId="77777777" w:rsidR="007011E2" w:rsidRPr="0000021F" w:rsidRDefault="00BF7768" w:rsidP="00BF7768">
      <w:pPr>
        <w:jc w:val="both"/>
        <w:rPr>
          <w:rFonts w:ascii="Arial" w:hAnsi="Arial" w:cs="Arial"/>
          <w:b/>
          <w:sz w:val="32"/>
          <w:szCs w:val="32"/>
        </w:rPr>
      </w:pPr>
      <w:r w:rsidRPr="00C665B1">
        <w:rPr>
          <w:b/>
          <w:sz w:val="32"/>
          <w:szCs w:val="32"/>
        </w:rPr>
        <w:lastRenderedPageBreak/>
        <w:t>REFLECTION:</w:t>
      </w:r>
      <w:r w:rsidRPr="00C665B1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626"/>
        <w:gridCol w:w="2002"/>
        <w:gridCol w:w="1534"/>
        <w:gridCol w:w="2126"/>
        <w:gridCol w:w="1560"/>
      </w:tblGrid>
      <w:tr w:rsidR="0001263C" w14:paraId="48D00478" w14:textId="77777777" w:rsidTr="00117FD2">
        <w:trPr>
          <w:trHeight w:val="313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71FB53" w14:textId="77777777" w:rsidR="0001263C" w:rsidRDefault="0001263C" w:rsidP="00117FD2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Winter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C35121" w14:textId="77777777" w:rsidR="0001263C" w:rsidRDefault="0001263C" w:rsidP="00117FD2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pring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0C3EBF" w14:textId="77777777" w:rsidR="0001263C" w:rsidRDefault="0001263C" w:rsidP="00117FD2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ummer</w:t>
            </w:r>
          </w:p>
        </w:tc>
      </w:tr>
      <w:tr w:rsidR="0001263C" w14:paraId="76AD2326" w14:textId="77777777" w:rsidTr="00117FD2">
        <w:trPr>
          <w:trHeight w:val="3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6F485CB0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8B7C2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D4E7601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11C6C1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73028B0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Digital Litera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9CEFED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01263C" w14:paraId="1468546D" w14:textId="77777777" w:rsidTr="00117FD2">
        <w:trPr>
          <w:trHeight w:val="38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6B2A50A7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650D94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2CC6CACC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5EBA64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0A2176B5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3B234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01263C" w14:paraId="4BD9ED21" w14:textId="77777777" w:rsidTr="00117FD2">
        <w:trPr>
          <w:trHeight w:val="373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017BA3C8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DC63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C81ACA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CDF2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59EEB519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A66769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01263C" w14:paraId="746A33B4" w14:textId="77777777" w:rsidTr="00117FD2">
        <w:trPr>
          <w:trHeight w:val="299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26AD77F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C1B5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7E91AC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A6A7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7C72464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BF45B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01263C" w14:paraId="57061384" w14:textId="77777777" w:rsidTr="00117FD2">
        <w:trPr>
          <w:trHeight w:val="59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4E68C4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  <w:p w14:paraId="40160217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2DC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BEF47FA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3BA7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Tot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CFE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5096689E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6844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4BDA3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0EBF440" w14:textId="77777777" w:rsidR="0001263C" w:rsidRDefault="0001263C" w:rsidP="00117FD2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</w:tr>
      <w:tr w:rsidR="0001263C" w14:paraId="1D0F2E0D" w14:textId="77777777" w:rsidTr="00117FD2">
        <w:trPr>
          <w:trHeight w:val="254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2787BF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4A8F673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7A7808C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69F61CB9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21B8E26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4CD2C3FD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4CB5A5B0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6FA2368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D1331A9" w14:textId="77777777" w:rsidR="0001263C" w:rsidRDefault="0001263C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2464FF08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51989931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6639CAFC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D0BC0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2528954D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20F46891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5B5C41FD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7D5C7367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5EC43738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2887427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680E01B5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7C647037" w14:textId="77777777" w:rsidR="0001263C" w:rsidRDefault="0001263C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3431EAA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7A0438D2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04D1EB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46F5E123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1CAE177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3F3885B2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</w:p>
          <w:p w14:paraId="766DD3FA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E6A279C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797E8D5F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  <w:r>
              <w:rPr>
                <w:b/>
                <w:noProof/>
                <w:sz w:val="24"/>
                <w:szCs w:val="21"/>
                <w:lang w:eastAsia="en-GB"/>
              </w:rPr>
              <w:br/>
            </w:r>
          </w:p>
          <w:p w14:paraId="07025F8A" w14:textId="77777777" w:rsidR="0001263C" w:rsidRDefault="0001263C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0117E583" w14:textId="77777777" w:rsidR="0001263C" w:rsidRDefault="0001263C" w:rsidP="00117FD2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0CCC84CC" w14:textId="77777777" w:rsidR="0001263C" w:rsidRDefault="0001263C" w:rsidP="00117FD2">
            <w:pPr>
              <w:rPr>
                <w:b/>
                <w:sz w:val="24"/>
                <w:szCs w:val="21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</w:t>
            </w:r>
          </w:p>
        </w:tc>
      </w:tr>
    </w:tbl>
    <w:p w14:paraId="6A666094" w14:textId="77777777" w:rsidR="00E41F7D" w:rsidRDefault="00E41F7D" w:rsidP="00E41F7D">
      <w:pPr>
        <w:spacing w:after="0"/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3557"/>
        <w:gridCol w:w="3686"/>
      </w:tblGrid>
      <w:tr w:rsidR="00165693" w14:paraId="2D2E24B3" w14:textId="77777777" w:rsidTr="00020665">
        <w:trPr>
          <w:trHeight w:val="672"/>
        </w:trPr>
        <w:tc>
          <w:tcPr>
            <w:tcW w:w="3531" w:type="dxa"/>
          </w:tcPr>
          <w:p w14:paraId="74940AA1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winter term</w:t>
            </w:r>
          </w:p>
          <w:p w14:paraId="6E68CA8E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452FA465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4FC28571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74861637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570F37D6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7DDDF052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557" w:type="dxa"/>
          </w:tcPr>
          <w:p w14:paraId="465962FD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pring term</w:t>
            </w:r>
          </w:p>
          <w:p w14:paraId="6E375EA5" w14:textId="77777777" w:rsidR="00165693" w:rsidRDefault="00165693" w:rsidP="00020665">
            <w:pPr>
              <w:spacing w:after="0" w:line="240" w:lineRule="auto"/>
              <w:rPr>
                <w:b/>
              </w:rPr>
            </w:pPr>
          </w:p>
          <w:p w14:paraId="5D36DEDE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1D10DF77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2B599287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265704A9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735A8309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686" w:type="dxa"/>
          </w:tcPr>
          <w:p w14:paraId="7261E096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ummer term</w:t>
            </w:r>
          </w:p>
          <w:p w14:paraId="2FF1BF1F" w14:textId="77777777" w:rsidR="00165693" w:rsidRDefault="00165693" w:rsidP="00020665">
            <w:pPr>
              <w:spacing w:after="0" w:line="240" w:lineRule="auto"/>
              <w:rPr>
                <w:b/>
              </w:rPr>
            </w:pPr>
          </w:p>
          <w:p w14:paraId="683DE000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28C754BD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020AB05A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6F1C306E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277ACD99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</w:tr>
      <w:tr w:rsidR="00165693" w14:paraId="45806836" w14:textId="77777777" w:rsidTr="00020665">
        <w:trPr>
          <w:trHeight w:val="672"/>
        </w:trPr>
        <w:tc>
          <w:tcPr>
            <w:tcW w:w="3531" w:type="dxa"/>
          </w:tcPr>
          <w:p w14:paraId="5E42B0C1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3F83D220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C80C14D" wp14:editId="32847413">
                  <wp:simplePos x="0" y="0"/>
                  <wp:positionH relativeFrom="column">
                    <wp:posOffset>-20701</wp:posOffset>
                  </wp:positionH>
                  <wp:positionV relativeFrom="paragraph">
                    <wp:posOffset>65913</wp:posOffset>
                  </wp:positionV>
                  <wp:extent cx="2159955" cy="1597152"/>
                  <wp:effectExtent l="0" t="0" r="0" b="3175"/>
                  <wp:wrapNone/>
                  <wp:docPr id="17" name="Picture 17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20F2B0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6E0B1457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3A18359B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4DCD59A5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59F4DCB7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1C44727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01EA6183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17AB96DD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CC75F93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557" w:type="dxa"/>
          </w:tcPr>
          <w:p w14:paraId="77AA5939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5D2DE334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1E65D339" wp14:editId="4364EEC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5976</wp:posOffset>
                  </wp:positionV>
                  <wp:extent cx="2159955" cy="1597152"/>
                  <wp:effectExtent l="0" t="0" r="0" b="3175"/>
                  <wp:wrapNone/>
                  <wp:docPr id="20" name="Picture 20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239B3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6D1C72DF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776FD5F6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18702F70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22D892E9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6988C976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3FA5A562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  <w:p w14:paraId="50C6818F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686" w:type="dxa"/>
          </w:tcPr>
          <w:p w14:paraId="6A65266F" w14:textId="77777777" w:rsidR="00165693" w:rsidRDefault="00165693" w:rsidP="00020665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1228FD32" wp14:editId="498623C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9550</wp:posOffset>
                  </wp:positionV>
                  <wp:extent cx="2159955" cy="1597152"/>
                  <wp:effectExtent l="0" t="0" r="0" b="3175"/>
                  <wp:wrapNone/>
                  <wp:docPr id="9" name="Picture 9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55" cy="15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What fruits of faith have you used:</w:t>
            </w:r>
          </w:p>
        </w:tc>
      </w:tr>
    </w:tbl>
    <w:p w14:paraId="6A2AAB11" w14:textId="77777777" w:rsidR="00165693" w:rsidRDefault="00165693" w:rsidP="00165693">
      <w:pPr>
        <w:spacing w:after="0"/>
        <w:ind w:left="2160" w:firstLine="720"/>
        <w:rPr>
          <w:b/>
        </w:rPr>
      </w:pPr>
      <w:r>
        <w:rPr>
          <w:b/>
        </w:rPr>
        <w:t>E = 0-6</w:t>
      </w:r>
      <w:r>
        <w:rPr>
          <w:b/>
        </w:rPr>
        <w:tab/>
      </w:r>
      <w:r>
        <w:rPr>
          <w:b/>
        </w:rPr>
        <w:tab/>
        <w:t>D = 7-13</w:t>
      </w:r>
      <w:r>
        <w:rPr>
          <w:b/>
        </w:rPr>
        <w:tab/>
        <w:t>S = 14-19</w:t>
      </w:r>
      <w:r>
        <w:rPr>
          <w:b/>
        </w:rPr>
        <w:tab/>
        <w:t>M = 20-24</w:t>
      </w:r>
    </w:p>
    <w:p w14:paraId="01F1A803" w14:textId="77777777" w:rsidR="007011E2" w:rsidRPr="007F5FA8" w:rsidRDefault="007011E2" w:rsidP="007F5FA8"/>
    <w:sectPr w:rsidR="007011E2" w:rsidRPr="007F5FA8" w:rsidSect="00C842DD">
      <w:headerReference w:type="default" r:id="rId23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09F3" w14:textId="77777777" w:rsidR="003F208E" w:rsidRDefault="003F208E" w:rsidP="003303E5">
      <w:pPr>
        <w:spacing w:after="0" w:line="240" w:lineRule="auto"/>
      </w:pPr>
      <w:r>
        <w:separator/>
      </w:r>
    </w:p>
  </w:endnote>
  <w:endnote w:type="continuationSeparator" w:id="0">
    <w:p w14:paraId="69557B30" w14:textId="77777777" w:rsidR="003F208E" w:rsidRDefault="003F208E" w:rsidP="003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1C70" w14:textId="77777777" w:rsidR="003F208E" w:rsidRDefault="003F208E" w:rsidP="003303E5">
      <w:pPr>
        <w:spacing w:after="0" w:line="240" w:lineRule="auto"/>
      </w:pPr>
      <w:r>
        <w:separator/>
      </w:r>
    </w:p>
  </w:footnote>
  <w:footnote w:type="continuationSeparator" w:id="0">
    <w:p w14:paraId="5EB502C9" w14:textId="77777777" w:rsidR="003F208E" w:rsidRDefault="003F208E" w:rsidP="0033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BF5" w14:textId="77777777" w:rsidR="00A54251" w:rsidRDefault="00A54251">
    <w:pPr>
      <w:pStyle w:val="Header"/>
    </w:pPr>
    <w:r>
      <w:t>[Type text]</w:t>
    </w:r>
  </w:p>
  <w:p w14:paraId="66525A5F" w14:textId="77777777" w:rsidR="00A54251" w:rsidRDefault="00A5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9pt;height:13.15pt;visibility:visible;mso-wrap-style:square" o:bullet="t">
        <v:imagedata r:id="rId1" o:title=""/>
      </v:shape>
    </w:pict>
  </w:numPicBullet>
  <w:numPicBullet w:numPicBulletId="1">
    <w:pict>
      <v:shape id="_x0000_i1037" type="#_x0000_t75" style="width:13.9pt;height:13.9pt;visibility:visible;mso-wrap-style:square" o:bullet="t">
        <v:imagedata r:id="rId2" o:title=""/>
      </v:shape>
    </w:pict>
  </w:numPicBullet>
  <w:abstractNum w:abstractNumId="0" w15:restartNumberingAfterBreak="0">
    <w:nsid w:val="17DF68D3"/>
    <w:multiLevelType w:val="hybridMultilevel"/>
    <w:tmpl w:val="541AFF0A"/>
    <w:lvl w:ilvl="0" w:tplc="BB3C8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8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EA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21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C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46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A9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F91FB5"/>
    <w:multiLevelType w:val="hybridMultilevel"/>
    <w:tmpl w:val="3CF4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836"/>
    <w:multiLevelType w:val="hybridMultilevel"/>
    <w:tmpl w:val="8F9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0A1D"/>
    <w:multiLevelType w:val="hybridMultilevel"/>
    <w:tmpl w:val="3B42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854E7"/>
    <w:multiLevelType w:val="hybridMultilevel"/>
    <w:tmpl w:val="D1880DB4"/>
    <w:lvl w:ilvl="0" w:tplc="2ED88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0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2B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E4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2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7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6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6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2A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00604489">
    <w:abstractNumId w:val="0"/>
  </w:num>
  <w:num w:numId="2" w16cid:durableId="1848129167">
    <w:abstractNumId w:val="2"/>
  </w:num>
  <w:num w:numId="3" w16cid:durableId="1291208301">
    <w:abstractNumId w:val="3"/>
  </w:num>
  <w:num w:numId="4" w16cid:durableId="1203058029">
    <w:abstractNumId w:val="1"/>
  </w:num>
  <w:num w:numId="5" w16cid:durableId="213348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2F"/>
    <w:rsid w:val="0000021F"/>
    <w:rsid w:val="0001263C"/>
    <w:rsid w:val="0001589E"/>
    <w:rsid w:val="0003513E"/>
    <w:rsid w:val="00041E25"/>
    <w:rsid w:val="00042B3D"/>
    <w:rsid w:val="00043F91"/>
    <w:rsid w:val="00060975"/>
    <w:rsid w:val="00094AEF"/>
    <w:rsid w:val="000B1CB6"/>
    <w:rsid w:val="000D7F7D"/>
    <w:rsid w:val="00131472"/>
    <w:rsid w:val="0013655B"/>
    <w:rsid w:val="001412FE"/>
    <w:rsid w:val="00151352"/>
    <w:rsid w:val="00156E88"/>
    <w:rsid w:val="00165693"/>
    <w:rsid w:val="00167C9C"/>
    <w:rsid w:val="00181967"/>
    <w:rsid w:val="0019305C"/>
    <w:rsid w:val="001A3A6A"/>
    <w:rsid w:val="001B3379"/>
    <w:rsid w:val="001C48BA"/>
    <w:rsid w:val="001C5A4A"/>
    <w:rsid w:val="001D0608"/>
    <w:rsid w:val="001D47A7"/>
    <w:rsid w:val="001E1F30"/>
    <w:rsid w:val="001E4F02"/>
    <w:rsid w:val="00221ABD"/>
    <w:rsid w:val="00222D4F"/>
    <w:rsid w:val="002413B4"/>
    <w:rsid w:val="002800F1"/>
    <w:rsid w:val="00290ECC"/>
    <w:rsid w:val="002A5938"/>
    <w:rsid w:val="002B2E75"/>
    <w:rsid w:val="002C2E4B"/>
    <w:rsid w:val="002D029B"/>
    <w:rsid w:val="003058CD"/>
    <w:rsid w:val="003303E5"/>
    <w:rsid w:val="00333FE9"/>
    <w:rsid w:val="00346F97"/>
    <w:rsid w:val="00350122"/>
    <w:rsid w:val="00360234"/>
    <w:rsid w:val="0036069A"/>
    <w:rsid w:val="0037740C"/>
    <w:rsid w:val="00396101"/>
    <w:rsid w:val="003A38D3"/>
    <w:rsid w:val="003C1D15"/>
    <w:rsid w:val="003D2E5B"/>
    <w:rsid w:val="003D62A1"/>
    <w:rsid w:val="003F208E"/>
    <w:rsid w:val="003F400A"/>
    <w:rsid w:val="00404582"/>
    <w:rsid w:val="004227ED"/>
    <w:rsid w:val="0044605F"/>
    <w:rsid w:val="00451EEA"/>
    <w:rsid w:val="004745F7"/>
    <w:rsid w:val="004A40A2"/>
    <w:rsid w:val="004C06FF"/>
    <w:rsid w:val="004C5F07"/>
    <w:rsid w:val="004D53B2"/>
    <w:rsid w:val="005071B2"/>
    <w:rsid w:val="0051162B"/>
    <w:rsid w:val="00525804"/>
    <w:rsid w:val="005329A7"/>
    <w:rsid w:val="00550A38"/>
    <w:rsid w:val="005548FA"/>
    <w:rsid w:val="0056592C"/>
    <w:rsid w:val="0058173A"/>
    <w:rsid w:val="00595372"/>
    <w:rsid w:val="005A7C7E"/>
    <w:rsid w:val="005B3203"/>
    <w:rsid w:val="005B5C4A"/>
    <w:rsid w:val="00600F37"/>
    <w:rsid w:val="00644760"/>
    <w:rsid w:val="00655E99"/>
    <w:rsid w:val="006B2CD9"/>
    <w:rsid w:val="006C095F"/>
    <w:rsid w:val="006D1049"/>
    <w:rsid w:val="006D694E"/>
    <w:rsid w:val="006E1E11"/>
    <w:rsid w:val="007011E2"/>
    <w:rsid w:val="00755440"/>
    <w:rsid w:val="0076156F"/>
    <w:rsid w:val="00785585"/>
    <w:rsid w:val="007874C7"/>
    <w:rsid w:val="007A17E4"/>
    <w:rsid w:val="007D2F0C"/>
    <w:rsid w:val="007E3251"/>
    <w:rsid w:val="007E49A8"/>
    <w:rsid w:val="007F5FA8"/>
    <w:rsid w:val="00801A97"/>
    <w:rsid w:val="008031C8"/>
    <w:rsid w:val="008133DD"/>
    <w:rsid w:val="00834507"/>
    <w:rsid w:val="00840FD1"/>
    <w:rsid w:val="00856B1C"/>
    <w:rsid w:val="008652E2"/>
    <w:rsid w:val="008B2A47"/>
    <w:rsid w:val="008B5DE6"/>
    <w:rsid w:val="008C39F4"/>
    <w:rsid w:val="008C47C4"/>
    <w:rsid w:val="008E44C5"/>
    <w:rsid w:val="008F35DE"/>
    <w:rsid w:val="0090556B"/>
    <w:rsid w:val="00913529"/>
    <w:rsid w:val="009236BE"/>
    <w:rsid w:val="00950283"/>
    <w:rsid w:val="009732CA"/>
    <w:rsid w:val="009B6948"/>
    <w:rsid w:val="009D0E33"/>
    <w:rsid w:val="009F193F"/>
    <w:rsid w:val="00A026BF"/>
    <w:rsid w:val="00A02B30"/>
    <w:rsid w:val="00A161D4"/>
    <w:rsid w:val="00A33878"/>
    <w:rsid w:val="00A35512"/>
    <w:rsid w:val="00A52585"/>
    <w:rsid w:val="00A54251"/>
    <w:rsid w:val="00A54E59"/>
    <w:rsid w:val="00A62831"/>
    <w:rsid w:val="00A64611"/>
    <w:rsid w:val="00A83D11"/>
    <w:rsid w:val="00A95776"/>
    <w:rsid w:val="00A9642A"/>
    <w:rsid w:val="00AA13DC"/>
    <w:rsid w:val="00AA5492"/>
    <w:rsid w:val="00AB1F5F"/>
    <w:rsid w:val="00AC02A9"/>
    <w:rsid w:val="00AC7DA7"/>
    <w:rsid w:val="00AD51BC"/>
    <w:rsid w:val="00B0222F"/>
    <w:rsid w:val="00B0535C"/>
    <w:rsid w:val="00B1157C"/>
    <w:rsid w:val="00B17099"/>
    <w:rsid w:val="00B275E5"/>
    <w:rsid w:val="00B52F4F"/>
    <w:rsid w:val="00BA7984"/>
    <w:rsid w:val="00BD7B18"/>
    <w:rsid w:val="00BE4902"/>
    <w:rsid w:val="00BE730C"/>
    <w:rsid w:val="00BF4AC4"/>
    <w:rsid w:val="00BF7768"/>
    <w:rsid w:val="00C03DA8"/>
    <w:rsid w:val="00C10653"/>
    <w:rsid w:val="00C22D9F"/>
    <w:rsid w:val="00C42FB3"/>
    <w:rsid w:val="00C665B1"/>
    <w:rsid w:val="00C842DD"/>
    <w:rsid w:val="00CE28E3"/>
    <w:rsid w:val="00CF1EDA"/>
    <w:rsid w:val="00D137C9"/>
    <w:rsid w:val="00D444A8"/>
    <w:rsid w:val="00D44D3B"/>
    <w:rsid w:val="00D9425E"/>
    <w:rsid w:val="00DB13D5"/>
    <w:rsid w:val="00DB475E"/>
    <w:rsid w:val="00DC2101"/>
    <w:rsid w:val="00DE3263"/>
    <w:rsid w:val="00E07FC6"/>
    <w:rsid w:val="00E3330B"/>
    <w:rsid w:val="00E333E6"/>
    <w:rsid w:val="00E41F7D"/>
    <w:rsid w:val="00E526C0"/>
    <w:rsid w:val="00E55C5A"/>
    <w:rsid w:val="00E616CF"/>
    <w:rsid w:val="00E73073"/>
    <w:rsid w:val="00E83F36"/>
    <w:rsid w:val="00E84674"/>
    <w:rsid w:val="00E850F8"/>
    <w:rsid w:val="00E92E42"/>
    <w:rsid w:val="00E94B70"/>
    <w:rsid w:val="00E9513E"/>
    <w:rsid w:val="00EA0DE0"/>
    <w:rsid w:val="00EB6DEC"/>
    <w:rsid w:val="00EE49C7"/>
    <w:rsid w:val="00EF17FA"/>
    <w:rsid w:val="00EF1B6F"/>
    <w:rsid w:val="00F04452"/>
    <w:rsid w:val="00F06194"/>
    <w:rsid w:val="00F0682B"/>
    <w:rsid w:val="00F076A0"/>
    <w:rsid w:val="00F25076"/>
    <w:rsid w:val="00F47AFE"/>
    <w:rsid w:val="00F53792"/>
    <w:rsid w:val="00F53A44"/>
    <w:rsid w:val="00F56283"/>
    <w:rsid w:val="00F6650B"/>
    <w:rsid w:val="00F73CE8"/>
    <w:rsid w:val="00F852E8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D5946"/>
  <w15:docId w15:val="{B3E59434-2A73-434F-A638-0AFA9569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E5"/>
  </w:style>
  <w:style w:type="paragraph" w:styleId="Footer">
    <w:name w:val="footer"/>
    <w:basedOn w:val="Normal"/>
    <w:link w:val="FooterChar"/>
    <w:uiPriority w:val="99"/>
    <w:semiHidden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3E5"/>
  </w:style>
  <w:style w:type="paragraph" w:styleId="ListParagraph">
    <w:name w:val="List Paragraph"/>
    <w:basedOn w:val="Normal"/>
    <w:uiPriority w:val="34"/>
    <w:qFormat/>
    <w:rsid w:val="0076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7" ma:contentTypeDescription="Create a new document." ma:contentTypeScope="" ma:versionID="5d80952b4ccd0423f71447c2b2faa27e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9746a43bbead70c256a029c03fdeff44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DC72-E6E7-4810-B424-52FCBB72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5577-d3ac-4f51-89e7-59c9e85535f1"/>
    <ds:schemaRef ds:uri="0374c427-b7f2-44eb-81c7-02bb7c1e0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4A1C8-79E4-4260-B17E-1F71372CA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75DD3-1993-4FFE-91EB-F47864FC6A41}">
  <ds:schemaRefs>
    <ds:schemaRef ds:uri="http://schemas.microsoft.com/office/2006/metadata/properties"/>
    <ds:schemaRef ds:uri="http://schemas.microsoft.com/office/infopath/2007/PartnerControls"/>
    <ds:schemaRef ds:uri="0374c427-b7f2-44eb-81c7-02bb7c1e0bfd"/>
    <ds:schemaRef ds:uri="10265577-d3ac-4f51-89e7-59c9e85535f1"/>
  </ds:schemaRefs>
</ds:datastoreItem>
</file>

<file path=customXml/itemProps4.xml><?xml version="1.0" encoding="utf-8"?>
<ds:datastoreItem xmlns:ds="http://schemas.openxmlformats.org/officeDocument/2006/customXml" ds:itemID="{733DDD6A-69C8-410A-9BA0-13311591B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</vt:lpstr>
    </vt:vector>
  </TitlesOfParts>
  <Company>Walkwood CofE Middle School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</dc:title>
  <dc:creator>stefan</dc:creator>
  <cp:lastModifiedBy>Mrs A Belson</cp:lastModifiedBy>
  <cp:revision>17</cp:revision>
  <cp:lastPrinted>2017-09-19T09:57:00Z</cp:lastPrinted>
  <dcterms:created xsi:type="dcterms:W3CDTF">2017-09-04T17:47:00Z</dcterms:created>
  <dcterms:modified xsi:type="dcterms:W3CDTF">2022-12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6904600</vt:r8>
  </property>
  <property fmtid="{D5CDD505-2E9C-101B-9397-08002B2CF9AE}" pid="4" name="MediaServiceImageTags">
    <vt:lpwstr/>
  </property>
</Properties>
</file>